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DB345" w14:textId="0A0C58C0" w:rsidR="00552F1F" w:rsidRDefault="00552F1F" w:rsidP="00552F1F">
      <w:pPr>
        <w:ind w:firstLineChars="200" w:firstLine="440"/>
      </w:pPr>
      <w:r>
        <w:rPr>
          <w:noProof/>
        </w:rPr>
        <w:drawing>
          <wp:inline distT="0" distB="0" distL="0" distR="0" wp14:anchorId="16B56E0B" wp14:editId="3F211EE8">
            <wp:extent cx="5989205" cy="1483200"/>
            <wp:effectExtent l="0" t="0" r="0" b="3175"/>
            <wp:docPr id="1944238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81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5519" cy="14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BFAE" w14:textId="77777777" w:rsidR="00552F1F" w:rsidRDefault="00552F1F" w:rsidP="00552F1F"/>
    <w:p w14:paraId="52B8D041" w14:textId="77777777" w:rsidR="00552F1F" w:rsidRDefault="00552F1F" w:rsidP="00552F1F"/>
    <w:p w14:paraId="6492FA57" w14:textId="77777777" w:rsidR="00552F1F" w:rsidRDefault="00552F1F" w:rsidP="00552F1F"/>
    <w:p w14:paraId="4F2EFA0C" w14:textId="77777777" w:rsidR="00552F1F" w:rsidRDefault="00552F1F" w:rsidP="00552F1F"/>
    <w:p w14:paraId="7B0F1EC0" w14:textId="77777777" w:rsidR="00552F1F" w:rsidRDefault="00552F1F" w:rsidP="00552F1F"/>
    <w:p w14:paraId="551F52B7" w14:textId="77777777" w:rsidR="00552F1F" w:rsidRDefault="00552F1F" w:rsidP="00552F1F"/>
    <w:p w14:paraId="74F5340A" w14:textId="77777777" w:rsidR="00552F1F" w:rsidRDefault="00552F1F" w:rsidP="00552F1F"/>
    <w:p w14:paraId="2C514E55" w14:textId="77777777" w:rsidR="00552F1F" w:rsidRDefault="00552F1F" w:rsidP="00552F1F"/>
    <w:p w14:paraId="42F36E39" w14:textId="77777777" w:rsidR="00552F1F" w:rsidRDefault="00552F1F" w:rsidP="00552F1F"/>
    <w:p w14:paraId="7C3E65B3" w14:textId="77777777" w:rsidR="00552F1F" w:rsidRDefault="00552F1F" w:rsidP="00552F1F"/>
    <w:p w14:paraId="56C48757" w14:textId="77777777" w:rsidR="00552F1F" w:rsidRDefault="00552F1F" w:rsidP="00552F1F"/>
    <w:p w14:paraId="577B129D" w14:textId="77777777" w:rsidR="00552F1F" w:rsidRDefault="00552F1F" w:rsidP="00552F1F">
      <w:pPr>
        <w:rPr>
          <w:rFonts w:hint="eastAsia"/>
        </w:rPr>
      </w:pPr>
    </w:p>
    <w:p w14:paraId="7A92E9D4" w14:textId="77777777" w:rsidR="00552F1F" w:rsidRDefault="00552F1F" w:rsidP="00552F1F">
      <w:r>
        <w:rPr>
          <w:rFonts w:hint="eastAsia"/>
        </w:rPr>
        <w:t xml:space="preserve">                        </w:t>
      </w:r>
    </w:p>
    <w:p w14:paraId="2AD20E0F" w14:textId="77777777" w:rsidR="00552F1F" w:rsidRDefault="00552F1F" w:rsidP="00552F1F"/>
    <w:p w14:paraId="2F9E3DAB" w14:textId="71216FFC" w:rsidR="00552F1F" w:rsidRDefault="00552F1F" w:rsidP="00552F1F">
      <w:pPr>
        <w:ind w:leftChars="2200" w:left="6820" w:hangingChars="900" w:hanging="1980"/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noProof/>
        </w:rPr>
        <w:drawing>
          <wp:inline distT="0" distB="0" distL="0" distR="0" wp14:anchorId="28CB0620" wp14:editId="6EA92AC4">
            <wp:extent cx="1823011" cy="2224800"/>
            <wp:effectExtent l="0" t="0" r="6350" b="4445"/>
            <wp:docPr id="728243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43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1175" cy="22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573C" w14:textId="77777777" w:rsidR="00E776EF" w:rsidRDefault="00552F1F" w:rsidP="00E776EF">
      <w:pPr>
        <w:rPr>
          <w:noProof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114300" distR="114300" wp14:anchorId="3CE8E61D" wp14:editId="19C07C4E">
            <wp:extent cx="1573943" cy="2073600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2063" cy="20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E776EF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114300" distR="114300" wp14:anchorId="5562EA22" wp14:editId="1585C5C1">
            <wp:extent cx="1448130" cy="2052000"/>
            <wp:effectExtent l="0" t="0" r="0" b="5715"/>
            <wp:docPr id="829923340" name="图片 82992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420" cy="20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 wp14:anchorId="448E8F57" wp14:editId="14AA0CAB">
            <wp:extent cx="1443297" cy="2016000"/>
            <wp:effectExtent l="0" t="0" r="5080" b="3810"/>
            <wp:docPr id="1160817750" name="图片 116081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789" cy="20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</w:t>
      </w:r>
    </w:p>
    <w:p w14:paraId="7E97D72D" w14:textId="5D4E2277" w:rsidR="00552F1F" w:rsidRDefault="00552F1F" w:rsidP="00E776EF">
      <w:pPr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6A7AC49E" wp14:editId="665B3980">
            <wp:extent cx="1555200" cy="1813025"/>
            <wp:effectExtent l="0" t="0" r="6985" b="0"/>
            <wp:docPr id="576613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3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3850" cy="18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6EF">
        <w:rPr>
          <w:rFonts w:hint="eastAsia"/>
          <w:noProof/>
        </w:rPr>
        <w:t xml:space="preserve">   </w:t>
      </w:r>
      <w:r w:rsidR="00E776EF">
        <w:rPr>
          <w:noProof/>
        </w:rPr>
        <w:drawing>
          <wp:inline distT="0" distB="0" distL="0" distR="0" wp14:anchorId="198D22D9" wp14:editId="567E9CB9">
            <wp:extent cx="1353600" cy="1872488"/>
            <wp:effectExtent l="0" t="0" r="0" b="0"/>
            <wp:docPr id="437764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4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5163" cy="18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488" w14:textId="40B943C7" w:rsidR="00552F1F" w:rsidRDefault="00E776EF" w:rsidP="00E776EF">
      <w:pPr>
        <w:rPr>
          <w:rFonts w:hint="eastAsia"/>
        </w:rPr>
      </w:pPr>
      <w:r>
        <w:rPr>
          <w:rFonts w:hint="eastAsia"/>
        </w:rPr>
        <w:t xml:space="preserve">吧  </w:t>
      </w:r>
      <w:r w:rsidR="00552F1F">
        <w:rPr>
          <w:noProof/>
        </w:rPr>
        <w:drawing>
          <wp:inline distT="0" distB="0" distL="114300" distR="114300" wp14:anchorId="0F7C47CE" wp14:editId="6071B6F6">
            <wp:extent cx="1857600" cy="1289291"/>
            <wp:effectExtent l="0" t="0" r="0" b="6350"/>
            <wp:docPr id="1249918134" name="图片 124991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4328" cy="12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1F">
        <w:rPr>
          <w:rFonts w:hint="eastAsia"/>
        </w:rPr>
        <w:t xml:space="preserve"> </w:t>
      </w:r>
      <w:r w:rsidR="00552F1F">
        <w:rPr>
          <w:noProof/>
        </w:rPr>
        <w:drawing>
          <wp:inline distT="0" distB="0" distL="114300" distR="114300" wp14:anchorId="54FEE791" wp14:editId="13E603AA">
            <wp:extent cx="1886400" cy="1305773"/>
            <wp:effectExtent l="0" t="0" r="0" b="8890"/>
            <wp:docPr id="676924099" name="图片 67692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792" cy="13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1F">
        <w:rPr>
          <w:rFonts w:hint="eastAsia"/>
          <w:noProof/>
        </w:rPr>
        <w:t xml:space="preserve"> </w:t>
      </w:r>
      <w:r w:rsidR="00552F1F">
        <w:rPr>
          <w:noProof/>
        </w:rPr>
        <w:drawing>
          <wp:inline distT="0" distB="0" distL="114300" distR="114300" wp14:anchorId="4BE78616" wp14:editId="0C0FE7B1">
            <wp:extent cx="1881505" cy="1294765"/>
            <wp:effectExtent l="0" t="0" r="825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24A3" w14:textId="77777777" w:rsidR="008F2D16" w:rsidRDefault="008F2D16">
      <w:pPr>
        <w:rPr>
          <w:rFonts w:hint="eastAsia"/>
        </w:rPr>
      </w:pPr>
    </w:p>
    <w:sectPr w:rsidR="008F2D16" w:rsidSect="00552F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1F"/>
    <w:rsid w:val="00552F1F"/>
    <w:rsid w:val="005A14E3"/>
    <w:rsid w:val="008A1CC0"/>
    <w:rsid w:val="008F2D16"/>
    <w:rsid w:val="0094021C"/>
    <w:rsid w:val="00C743E1"/>
    <w:rsid w:val="00C91CF3"/>
    <w:rsid w:val="00E7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125F4"/>
  <w15:chartTrackingRefBased/>
  <w15:docId w15:val="{B458F71E-24AC-4AC8-A1FB-9E266402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F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2F1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F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F1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F1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F1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F1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F1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F1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2F1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52F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52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52F1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52F1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52F1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52F1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52F1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52F1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52F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5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2F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52F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2F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52F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2F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2F1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2F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52F1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52F1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7C15-FD96-4AED-B4A5-D7A0E39A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 Cao</dc:creator>
  <cp:keywords/>
  <dc:description/>
  <cp:lastModifiedBy>XN Cao</cp:lastModifiedBy>
  <cp:revision>2</cp:revision>
  <dcterms:created xsi:type="dcterms:W3CDTF">2025-12-18T08:11:00Z</dcterms:created>
  <dcterms:modified xsi:type="dcterms:W3CDTF">2025-12-18T08:28:00Z</dcterms:modified>
</cp:coreProperties>
</file>